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73" w:rsidRDefault="00CE0146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52.9pt;margin-top:4.65pt;width:104.25pt;height:82.5pt;z-index:251817472" stroked="f">
            <v:fill r:id="rId8" o:title="logo2018" recolor="t" rotate="t" type="frame"/>
            <v:textbox>
              <w:txbxContent>
                <w:p w:rsidR="00D64055" w:rsidRDefault="00D64055"/>
              </w:txbxContent>
            </v:textbox>
          </v:shape>
        </w:pict>
      </w:r>
      <w:r w:rsidR="00D64055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59055</wp:posOffset>
            </wp:positionV>
            <wp:extent cx="1057275" cy="1038225"/>
            <wp:effectExtent l="19050" t="0" r="9525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en-US"/>
        </w:rPr>
        <w:pict>
          <v:shape id="_x0000_s1040" type="#_x0000_t202" style="position:absolute;left:0;text-align:left;margin-left:4.65pt;margin-top:4.65pt;width:171.95pt;height:51.75pt;z-index:251813888;mso-position-horizontal-relative:text;mso-position-vertical-relative:text;mso-width-relative:margin;mso-height-relative:margin" o:regroupid="7" strokeweight="2.5pt">
            <v:stroke linestyle="thickThin"/>
            <v:textbox style="mso-next-textbox:#_x0000_s1040">
              <w:txbxContent>
                <w:p w:rsidR="00E91E9F" w:rsidRDefault="00E91E9F" w:rsidP="00F00EA3">
                  <w:pPr>
                    <w:bidi/>
                    <w:spacing w:line="360" w:lineRule="auto"/>
                    <w:rPr>
                      <w:b/>
                      <w:bCs/>
                      <w:rtl/>
                    </w:rPr>
                  </w:pPr>
                  <w:r w:rsidRPr="00497C12">
                    <w:rPr>
                      <w:rFonts w:hint="cs"/>
                      <w:b/>
                      <w:bCs/>
                      <w:rtl/>
                    </w:rPr>
                    <w:t>الم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ادة </w:t>
                  </w:r>
                  <w:r w:rsidR="00CE265B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:</w:t>
                  </w:r>
                  <w:r w:rsidR="00F00EA3">
                    <w:rPr>
                      <w:rFonts w:hint="cs"/>
                      <w:sz w:val="20"/>
                      <w:szCs w:val="20"/>
                      <w:rtl/>
                      <w:lang w:bidi="ar-AE"/>
                    </w:rPr>
                    <w:t>اللغة العربية</w:t>
                  </w:r>
                  <w:r w:rsidR="00CE265B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E91E9F" w:rsidRDefault="00E91E9F" w:rsidP="001B36BF">
                  <w:pPr>
                    <w:bidi/>
                    <w:spacing w:line="360" w:lineRule="auto"/>
                    <w:rPr>
                      <w:b/>
                      <w:bCs/>
                      <w:rtl/>
                    </w:rPr>
                  </w:pPr>
                  <w:r w:rsidRPr="00497C12">
                    <w:rPr>
                      <w:rFonts w:hint="cs"/>
                      <w:b/>
                      <w:bCs/>
                      <w:rtl/>
                    </w:rPr>
                    <w:t>التاري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خ 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="00443B5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E265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F00EA3">
                    <w:rPr>
                      <w:rFonts w:hint="cs"/>
                      <w:b/>
                      <w:bCs/>
                      <w:rtl/>
                    </w:rPr>
                    <w:t>2</w:t>
                  </w:r>
                  <w:r w:rsidR="00443B5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F08D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="00182BD6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1B36BF">
                    <w:rPr>
                      <w:rFonts w:hint="cs"/>
                      <w:b/>
                      <w:bCs/>
                      <w:rtl/>
                    </w:rPr>
                    <w:t>10</w:t>
                  </w:r>
                  <w:r w:rsidR="003F08D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/201</w:t>
                  </w:r>
                  <w:r w:rsidR="00D64055">
                    <w:rPr>
                      <w:rFonts w:hint="cs"/>
                      <w:b/>
                      <w:bCs/>
                      <w:rtl/>
                    </w:rPr>
                    <w:t>8</w:t>
                  </w:r>
                </w:p>
                <w:p w:rsidR="00194C9B" w:rsidRPr="00497C12" w:rsidRDefault="00194C9B" w:rsidP="00194C9B">
                  <w:pPr>
                    <w:bidi/>
                    <w:rPr>
                      <w:b/>
                      <w:bCs/>
                      <w:rtl/>
                      <w:lang w:bidi="ar-A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US"/>
        </w:rPr>
        <w:pict>
          <v:group id="_x0000_s1159" style="position:absolute;left:0;text-align:left;margin-left:357.15pt;margin-top:4.65pt;width:177.75pt;height:123pt;z-index:251816448;mso-position-horizontal-relative:text;mso-position-vertical-relative:text" coordorigin="7620,660" coordsize="3555,2460">
            <v:shape id="_x0000_s1043" type="#_x0000_t202" style="position:absolute;left:7620;top:660;width:3555;height:1370;mso-width-relative:margin;mso-height-relative:margin" o:regroupid="7" strokeweight="2.5pt">
              <v:stroke linestyle="thickThin"/>
              <v:textbox style="mso-next-textbox:#_x0000_s1043">
                <w:txbxContent>
                  <w:p w:rsidR="00E91E9F" w:rsidRPr="00826436" w:rsidRDefault="00E91E9F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ولة الإم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ارات العربية المتح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ة</w:t>
                    </w:r>
                  </w:p>
                  <w:p w:rsidR="00E91E9F" w:rsidRPr="00826436" w:rsidRDefault="00BB3851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  <w:t>دائــــــرة التعليـــــم والمعرفــــة</w:t>
                    </w:r>
                  </w:p>
                  <w:p w:rsidR="00E91E9F" w:rsidRPr="00826436" w:rsidRDefault="00E91E9F" w:rsidP="00826436">
                    <w:pPr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0"/>
                        <w:szCs w:val="30"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مــدرســة الــرؤيـــ</w:t>
                    </w:r>
                    <w:r w:rsidR="00BB3851"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ـ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ة الخاصــة</w:t>
                    </w:r>
                  </w:p>
                  <w:p w:rsidR="00E91E9F" w:rsidRPr="00826436" w:rsidRDefault="00E91E9F" w:rsidP="00E91E9F">
                    <w:pPr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</w:p>
                </w:txbxContent>
              </v:textbox>
            </v:shape>
            <v:shape id="_x0000_s1044" type="#_x0000_t202" style="position:absolute;left:7620;top:2115;width:3555;height:1005;mso-width-relative:margin;mso-height-relative:margin" o:regroupid="7" strokeweight="2.5pt">
              <v:stroke linestyle="thickThin"/>
              <v:textbox style="mso-next-textbox:#_x0000_s1044">
                <w:txbxContent>
                  <w:p w:rsidR="00194C9B" w:rsidRPr="00867669" w:rsidRDefault="001B36BF" w:rsidP="001B36BF">
                    <w:pPr>
                      <w:bidi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  <w:bookmarkStart w:id="0" w:name="_GoBack"/>
                    <w:r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الصف السابع   </w:t>
                    </w:r>
                    <w:r w:rsidR="00194C9B">
                      <w:rPr>
                        <w:rFonts w:hint="cs"/>
                        <w:sz w:val="20"/>
                        <w:szCs w:val="20"/>
                        <w:rtl/>
                        <w:lang w:bidi="ar-AE"/>
                      </w:rPr>
                      <w:t>.</w:t>
                    </w:r>
                    <w:r w:rsidR="00194C9B"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 الشعبة:</w:t>
                    </w:r>
                    <w:r w:rsidR="00194C9B" w:rsidRPr="000849B5">
                      <w:rPr>
                        <w:rFonts w:hint="cs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r w:rsidR="00194C9B">
                      <w:rPr>
                        <w:rFonts w:hint="cs"/>
                        <w:sz w:val="20"/>
                        <w:szCs w:val="20"/>
                        <w:rtl/>
                        <w:lang w:bidi="ar-AE"/>
                      </w:rPr>
                      <w:t>...........</w:t>
                    </w:r>
                    <w:r w:rsidR="00194C9B"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</w:p>
                  <w:p w:rsidR="00194C9B" w:rsidRPr="000849B5" w:rsidRDefault="00194C9B" w:rsidP="001B36BF">
                    <w:pPr>
                      <w:bidi/>
                      <w:jc w:val="center"/>
                      <w:rPr>
                        <w:sz w:val="32"/>
                        <w:szCs w:val="32"/>
                        <w:lang w:bidi="ar-AE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ورقــــة عمل رقم (  </w:t>
                    </w:r>
                    <w:r w:rsidR="001B36BF"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>3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 )</w:t>
                    </w:r>
                  </w:p>
                  <w:bookmarkEnd w:id="0"/>
                  <w:p w:rsidR="00E91E9F" w:rsidRPr="00BA3020" w:rsidRDefault="00E91E9F" w:rsidP="00E91E9F">
                    <w:pPr>
                      <w:rPr>
                        <w:b/>
                        <w:bCs/>
                        <w:sz w:val="14"/>
                        <w:szCs w:val="14"/>
                        <w:lang w:bidi="ar-AE"/>
                      </w:rPr>
                    </w:pPr>
                  </w:p>
                </w:txbxContent>
              </v:textbox>
            </v:shape>
          </v:group>
        </w:pict>
      </w:r>
    </w:p>
    <w:p w:rsidR="00E91E9F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CE0146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42" type="#_x0000_t202" style="position:absolute;left:0;text-align:left;margin-left:4.65pt;margin-top:8.1pt;width:171.85pt;height:71.25pt;z-index:251807744;mso-width-relative:margin;mso-height-relative:margin" o:regroupid="6" strokeweight="2.5pt">
            <v:stroke linestyle="thickThin"/>
            <v:textbox style="mso-next-textbox:#_x0000_s1042">
              <w:txbxContent>
                <w:p w:rsidR="00194C9B" w:rsidRPr="000849B5" w:rsidRDefault="00194C9B" w:rsidP="001B36BF">
                  <w:pPr>
                    <w:bidi/>
                    <w:rPr>
                      <w:sz w:val="32"/>
                      <w:szCs w:val="32"/>
                      <w:rtl/>
                      <w:lang w:bidi="ar-AE"/>
                    </w:rPr>
                  </w:pPr>
                  <w:r w:rsidRPr="000849B5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 xml:space="preserve">الموضوع : </w:t>
                  </w:r>
                  <w:r w:rsidR="001B36BF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المبني للمجهول</w:t>
                  </w:r>
                </w:p>
                <w:p w:rsidR="00E91E9F" w:rsidRPr="00194C9B" w:rsidRDefault="00E91E9F" w:rsidP="00194C9B">
                  <w:pPr>
                    <w:rPr>
                      <w:lang w:bidi="ar-AE"/>
                    </w:rPr>
                  </w:pPr>
                </w:p>
              </w:txbxContent>
            </v:textbox>
          </v:shape>
        </w:pict>
      </w:r>
    </w:p>
    <w:p w:rsidR="00E91E9F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Pr="00B06E73" w:rsidRDefault="00E91E9F" w:rsidP="004864D4">
      <w:pPr>
        <w:ind w:right="140"/>
        <w:jc w:val="right"/>
        <w:rPr>
          <w:b/>
          <w:bCs/>
          <w:sz w:val="10"/>
          <w:szCs w:val="10"/>
          <w:lang w:bidi="ar-AE"/>
        </w:rPr>
      </w:pPr>
    </w:p>
    <w:p w:rsidR="00826436" w:rsidRDefault="00CE0146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  <w:r w:rsidRPr="00CE0146">
        <w:rPr>
          <w:b/>
          <w:bCs/>
          <w:noProof/>
          <w:sz w:val="10"/>
          <w:szCs w:val="10"/>
          <w:rtl/>
          <w:lang w:eastAsia="en-US"/>
        </w:rPr>
        <w:pict>
          <v:shape id="_x0000_s1041" type="#_x0000_t202" style="position:absolute;margin-left:191.4pt;margin-top:.9pt;width:156pt;height:39pt;z-index:251814912;mso-width-relative:margin;mso-height-relative:margin" o:regroupid="7" stroked="f">
            <v:textbox style="mso-next-textbox:#_x0000_s1041">
              <w:txbxContent>
                <w:p w:rsidR="00E91E9F" w:rsidRDefault="00E91E9F" w:rsidP="001B36BF">
                  <w:pPr>
                    <w:jc w:val="center"/>
                    <w:rPr>
                      <w:sz w:val="30"/>
                      <w:szCs w:val="30"/>
                    </w:rPr>
                  </w:pPr>
                  <w:r w:rsidRPr="00826436">
                    <w:rPr>
                      <w:rFonts w:hint="cs"/>
                      <w:sz w:val="30"/>
                      <w:szCs w:val="30"/>
                      <w:rtl/>
                    </w:rPr>
                    <w:t>العام الدراسي 201</w:t>
                  </w:r>
                  <w:r w:rsidR="001B36BF">
                    <w:rPr>
                      <w:rFonts w:hint="cs"/>
                      <w:sz w:val="30"/>
                      <w:szCs w:val="30"/>
                      <w:rtl/>
                    </w:rPr>
                    <w:t>8</w:t>
                  </w:r>
                  <w:r w:rsidRPr="00826436">
                    <w:rPr>
                      <w:rFonts w:hint="cs"/>
                      <w:sz w:val="30"/>
                      <w:szCs w:val="30"/>
                      <w:rtl/>
                    </w:rPr>
                    <w:t>-201</w:t>
                  </w:r>
                  <w:r w:rsidR="001B36BF">
                    <w:rPr>
                      <w:rFonts w:hint="cs"/>
                      <w:sz w:val="30"/>
                      <w:szCs w:val="30"/>
                      <w:rtl/>
                    </w:rPr>
                    <w:t>9</w:t>
                  </w:r>
                </w:p>
                <w:p w:rsidR="003F08D1" w:rsidRPr="00826436" w:rsidRDefault="003F08D1" w:rsidP="001B36BF">
                  <w:pPr>
                    <w:jc w:val="center"/>
                    <w:rPr>
                      <w:sz w:val="30"/>
                      <w:szCs w:val="30"/>
                      <w:rtl/>
                      <w:lang w:bidi="ar-AE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AE"/>
                    </w:rPr>
                    <w:t xml:space="preserve">الفصل الدراسي </w:t>
                  </w:r>
                  <w:r w:rsidR="001B36BF">
                    <w:rPr>
                      <w:rFonts w:hint="cs"/>
                      <w:sz w:val="30"/>
                      <w:szCs w:val="30"/>
                      <w:rtl/>
                      <w:lang w:bidi="ar-AE"/>
                    </w:rPr>
                    <w:t>الأول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AE"/>
                    </w:rPr>
                    <w:t xml:space="preserve"> </w:t>
                  </w:r>
                </w:p>
              </w:txbxContent>
            </v:textbox>
          </v:shape>
        </w:pict>
      </w:r>
    </w:p>
    <w:p w:rsidR="00E91E9F" w:rsidRDefault="001B36BF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  <w:r>
        <w:rPr>
          <w:rFonts w:cs="MCS Taybah S_U normal." w:hint="cs"/>
          <w:sz w:val="34"/>
          <w:szCs w:val="34"/>
          <w:u w:val="single"/>
          <w:rtl/>
          <w:lang w:bidi="ar-AE"/>
        </w:rPr>
        <w:t xml:space="preserve">  </w:t>
      </w:r>
    </w:p>
    <w:p w:rsidR="00E91E9F" w:rsidRPr="00E91E9F" w:rsidRDefault="00E91E9F" w:rsidP="004864D4">
      <w:pPr>
        <w:ind w:right="140"/>
        <w:rPr>
          <w:rFonts w:cs="MCS Taybah S_U normal."/>
          <w:sz w:val="6"/>
          <w:szCs w:val="8"/>
          <w:u w:val="single"/>
          <w:rtl/>
          <w:lang w:bidi="ar-AE"/>
        </w:rPr>
      </w:pPr>
    </w:p>
    <w:p w:rsidR="00F00EA3" w:rsidRDefault="00CE0146" w:rsidP="00F00EA3">
      <w:pPr>
        <w:bidi/>
        <w:rPr>
          <w:b/>
          <w:bCs/>
          <w:sz w:val="28"/>
          <w:szCs w:val="28"/>
          <w:u w:val="single"/>
          <w:rtl/>
        </w:rPr>
      </w:pPr>
      <w:r w:rsidRPr="00CE0146">
        <w:rPr>
          <w:rFonts w:asciiTheme="minorBidi" w:hAnsiTheme="minorBidi" w:cstheme="minorBidi"/>
          <w:noProof/>
          <w:sz w:val="38"/>
          <w:szCs w:val="38"/>
          <w:rtl/>
          <w:lang w:eastAsia="en-US"/>
        </w:rPr>
        <w:pict>
          <v:rect id="_x0000_s1166" style="position:absolute;left:0;text-align:left;margin-left:59.25pt;margin-top:1.9pt;width:447.45pt;height:23.8pt;z-index:251820544">
            <v:textbox style="mso-next-textbox:#_x0000_s1166">
              <w:txbxContent>
                <w:p w:rsidR="00F00EA3" w:rsidRDefault="008E68C8" w:rsidP="008E68C8">
                  <w:pPr>
                    <w:rPr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 xml:space="preserve">. </w:t>
                  </w:r>
                  <w:r>
                    <w:rPr>
                      <w:rFonts w:hint="cs"/>
                      <w:rtl/>
                      <w:lang w:bidi="ar-AE"/>
                    </w:rPr>
                    <w:t xml:space="preserve">2 تتعرف الطالبة المبني للمجهول                                                </w:t>
                  </w:r>
                  <w:r w:rsidR="00F00EA3">
                    <w:rPr>
                      <w:rFonts w:hint="cs"/>
                      <w:rtl/>
                      <w:lang w:bidi="ar-AE"/>
                    </w:rPr>
                    <w:t>.</w:t>
                  </w:r>
                </w:p>
              </w:txbxContent>
            </v:textbox>
          </v:rect>
        </w:pict>
      </w:r>
      <w:r w:rsidR="000849B5">
        <w:rPr>
          <w:rFonts w:asciiTheme="minorBidi" w:hAnsiTheme="minorBidi" w:cstheme="minorBidi" w:hint="cs"/>
          <w:sz w:val="38"/>
          <w:szCs w:val="38"/>
          <w:rtl/>
          <w:lang w:bidi="ar-AE"/>
        </w:rPr>
        <w:t xml:space="preserve"> </w:t>
      </w:r>
    </w:p>
    <w:p w:rsidR="008E68C8" w:rsidRDefault="00F00EA3" w:rsidP="008E68C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E68C8" w:rsidRPr="001B36BF" w:rsidRDefault="008E68C8" w:rsidP="008E68C8">
      <w:pPr>
        <w:bidi/>
        <w:spacing w:after="200" w:line="276" w:lineRule="auto"/>
        <w:rPr>
          <w:rFonts w:hint="cs"/>
          <w:sz w:val="28"/>
          <w:szCs w:val="28"/>
          <w:rtl/>
          <w:lang w:bidi="ar-JO"/>
        </w:rPr>
      </w:pPr>
      <w:r w:rsidRPr="001B36BF">
        <w:rPr>
          <w:rFonts w:hint="cs"/>
          <w:sz w:val="28"/>
          <w:szCs w:val="28"/>
          <w:rtl/>
          <w:lang w:bidi="ar-JO"/>
        </w:rPr>
        <w:t>يجب أن نتعرف عدة نقاط مهمة :</w:t>
      </w:r>
    </w:p>
    <w:p w:rsidR="008E68C8" w:rsidRPr="001B36BF" w:rsidRDefault="008E68C8" w:rsidP="00BE0B2D">
      <w:pPr>
        <w:bidi/>
        <w:spacing w:after="200" w:line="276" w:lineRule="auto"/>
        <w:rPr>
          <w:rFonts w:hint="cs"/>
          <w:sz w:val="28"/>
          <w:szCs w:val="28"/>
          <w:rtl/>
          <w:lang w:bidi="ar-JO"/>
        </w:rPr>
      </w:pPr>
      <w:r w:rsidRPr="001B36BF">
        <w:rPr>
          <w:rFonts w:hint="cs"/>
          <w:sz w:val="28"/>
          <w:szCs w:val="28"/>
          <w:rtl/>
          <w:lang w:bidi="ar-JO"/>
        </w:rPr>
        <w:t>1</w:t>
      </w:r>
      <w:r w:rsidR="00BE0B2D" w:rsidRPr="001B36BF">
        <w:rPr>
          <w:rFonts w:hint="cs"/>
          <w:sz w:val="28"/>
          <w:szCs w:val="28"/>
          <w:rtl/>
          <w:lang w:bidi="ar-JO"/>
        </w:rPr>
        <w:t>-</w:t>
      </w:r>
      <w:r w:rsidRPr="001B36BF">
        <w:rPr>
          <w:rFonts w:hint="cs"/>
          <w:sz w:val="28"/>
          <w:szCs w:val="28"/>
          <w:rtl/>
          <w:lang w:bidi="ar-JO"/>
        </w:rPr>
        <w:t>هذا الموضوع يطبق على الجملة الفعلية .</w:t>
      </w:r>
    </w:p>
    <w:p w:rsidR="008E68C8" w:rsidRPr="001B36BF" w:rsidRDefault="008E68C8" w:rsidP="00BE0B2D">
      <w:pPr>
        <w:bidi/>
        <w:spacing w:after="200" w:line="276" w:lineRule="auto"/>
        <w:rPr>
          <w:rFonts w:hint="cs"/>
          <w:sz w:val="28"/>
          <w:szCs w:val="28"/>
          <w:rtl/>
          <w:lang w:bidi="ar-JO"/>
        </w:rPr>
      </w:pPr>
      <w:r w:rsidRPr="001B36BF">
        <w:rPr>
          <w:rFonts w:hint="cs"/>
          <w:sz w:val="28"/>
          <w:szCs w:val="28"/>
          <w:rtl/>
          <w:lang w:bidi="ar-JO"/>
        </w:rPr>
        <w:t>2</w:t>
      </w:r>
      <w:r w:rsidR="00BE0B2D" w:rsidRPr="001B36BF">
        <w:rPr>
          <w:rFonts w:hint="cs"/>
          <w:sz w:val="28"/>
          <w:szCs w:val="28"/>
          <w:rtl/>
          <w:lang w:bidi="ar-JO"/>
        </w:rPr>
        <w:t>-</w:t>
      </w:r>
      <w:r w:rsidRPr="001B36BF">
        <w:rPr>
          <w:rFonts w:hint="cs"/>
          <w:sz w:val="28"/>
          <w:szCs w:val="28"/>
          <w:rtl/>
          <w:lang w:bidi="ar-JO"/>
        </w:rPr>
        <w:t>الجملة الفعلية هي التي تبدأ بفعل .</w:t>
      </w:r>
    </w:p>
    <w:p w:rsidR="004279B8" w:rsidRDefault="008E68C8" w:rsidP="004279B8">
      <w:pPr>
        <w:jc w:val="right"/>
        <w:rPr>
          <w:rFonts w:hint="cs"/>
          <w:sz w:val="36"/>
          <w:rtl/>
          <w:lang w:bidi="ar-JO"/>
        </w:rPr>
      </w:pPr>
      <w:r w:rsidRPr="001B36BF">
        <w:rPr>
          <w:rFonts w:hint="cs"/>
          <w:sz w:val="28"/>
          <w:szCs w:val="28"/>
          <w:rtl/>
          <w:lang w:bidi="ar-JO"/>
        </w:rPr>
        <w:t>3</w:t>
      </w:r>
      <w:r w:rsidR="00BE0B2D" w:rsidRPr="001B36BF">
        <w:rPr>
          <w:rFonts w:hint="cs"/>
          <w:sz w:val="28"/>
          <w:szCs w:val="28"/>
          <w:rtl/>
          <w:lang w:bidi="ar-JO"/>
        </w:rPr>
        <w:t>-</w:t>
      </w:r>
      <w:r w:rsidR="00223FC7" w:rsidRPr="001B36BF">
        <w:rPr>
          <w:rFonts w:hint="cs"/>
          <w:sz w:val="28"/>
          <w:szCs w:val="28"/>
          <w:rtl/>
          <w:lang w:bidi="ar-JO"/>
        </w:rPr>
        <w:t xml:space="preserve">  تتكون الجملة الفعلية من ثلاث ا  (فعل  </w:t>
      </w:r>
      <w:r w:rsidR="004279B8">
        <w:rPr>
          <w:rFonts w:hint="cs"/>
          <w:sz w:val="28"/>
          <w:szCs w:val="28"/>
          <w:rtl/>
          <w:lang w:bidi="ar-JO"/>
        </w:rPr>
        <w:t xml:space="preserve">-   </w:t>
      </w:r>
      <w:r w:rsidR="00223FC7" w:rsidRPr="001B36BF">
        <w:rPr>
          <w:rFonts w:hint="cs"/>
          <w:sz w:val="28"/>
          <w:szCs w:val="28"/>
          <w:rtl/>
          <w:lang w:bidi="ar-JO"/>
        </w:rPr>
        <w:t xml:space="preserve"> فاعل  </w:t>
      </w:r>
      <w:r w:rsidR="004279B8">
        <w:rPr>
          <w:rFonts w:hint="cs"/>
          <w:sz w:val="28"/>
          <w:szCs w:val="28"/>
          <w:rtl/>
          <w:lang w:bidi="ar-JO"/>
        </w:rPr>
        <w:t>-</w:t>
      </w:r>
      <w:r w:rsidR="00223FC7" w:rsidRPr="001B36BF">
        <w:rPr>
          <w:rFonts w:hint="cs"/>
          <w:sz w:val="28"/>
          <w:szCs w:val="28"/>
          <w:rtl/>
          <w:lang w:bidi="ar-JO"/>
        </w:rPr>
        <w:t xml:space="preserve">   مفعول به )</w:t>
      </w:r>
    </w:p>
    <w:p w:rsidR="004279B8" w:rsidRPr="004279B8" w:rsidRDefault="004279B8" w:rsidP="004279B8">
      <w:pPr>
        <w:jc w:val="right"/>
        <w:rPr>
          <w:rFonts w:hint="cs"/>
          <w:sz w:val="36"/>
          <w:rtl/>
          <w:lang w:bidi="ar-JO"/>
        </w:rPr>
      </w:pPr>
    </w:p>
    <w:p w:rsidR="00223FC7" w:rsidRDefault="004279B8" w:rsidP="004279B8">
      <w:pPr>
        <w:bidi/>
        <w:spacing w:after="200" w:line="276" w:lineRule="auto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</w:t>
      </w:r>
      <w:r w:rsidR="00BE0B2D" w:rsidRPr="001B36BF">
        <w:rPr>
          <w:rFonts w:hint="cs"/>
          <w:sz w:val="28"/>
          <w:szCs w:val="28"/>
          <w:rtl/>
          <w:lang w:bidi="ar-JO"/>
        </w:rPr>
        <w:t>-</w:t>
      </w:r>
      <w:r w:rsidR="00223FC7" w:rsidRPr="001B36BF">
        <w:rPr>
          <w:rFonts w:hint="cs"/>
          <w:sz w:val="28"/>
          <w:szCs w:val="28"/>
          <w:rtl/>
          <w:lang w:bidi="ar-JO"/>
        </w:rPr>
        <w:t>في المبني للمعلوم يكون الفاعل معلوم</w:t>
      </w:r>
      <w:r w:rsidR="00223FC7">
        <w:rPr>
          <w:rFonts w:hint="cs"/>
          <w:b/>
          <w:bCs/>
          <w:sz w:val="28"/>
          <w:szCs w:val="28"/>
          <w:rtl/>
          <w:lang w:bidi="ar-JO"/>
        </w:rPr>
        <w:t xml:space="preserve">  .</w:t>
      </w:r>
    </w:p>
    <w:p w:rsidR="00223FC7" w:rsidRDefault="00BE0B2D" w:rsidP="00223FC7">
      <w:pPr>
        <w:bidi/>
        <w:spacing w:after="200" w:line="276" w:lineRule="auto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____</w:t>
      </w:r>
    </w:p>
    <w:p w:rsidR="008E68C8" w:rsidRDefault="00223FC7" w:rsidP="00223FC7">
      <w:pPr>
        <w:bidi/>
        <w:spacing w:after="200" w:line="276" w:lineRule="auto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F603F" w:rsidRPr="001B36BF">
        <w:rPr>
          <w:rFonts w:hint="cs"/>
          <w:sz w:val="28"/>
          <w:szCs w:val="28"/>
          <w:rtl/>
          <w:lang w:bidi="ar-JO"/>
        </w:rPr>
        <w:t>السؤال الأول</w:t>
      </w:r>
      <w:r w:rsidR="00BF603F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BF603F" w:rsidRPr="001B36BF">
        <w:rPr>
          <w:rFonts w:hint="cs"/>
          <w:sz w:val="28"/>
          <w:szCs w:val="28"/>
          <w:rtl/>
          <w:lang w:bidi="ar-JO"/>
        </w:rPr>
        <w:t>:حول</w:t>
      </w:r>
      <w:r w:rsidR="00BF603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F603F" w:rsidRPr="001B36BF">
        <w:rPr>
          <w:rFonts w:hint="cs"/>
          <w:sz w:val="28"/>
          <w:szCs w:val="28"/>
          <w:rtl/>
          <w:lang w:bidi="ar-JO"/>
        </w:rPr>
        <w:t xml:space="preserve">الفعل المبني للمعلوم الى مبني للمجهول </w:t>
      </w:r>
      <w:r w:rsidR="00BF603F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>_</w:t>
      </w:r>
    </w:p>
    <w:p w:rsidR="00F00EA3" w:rsidRDefault="00F00EA3" w:rsidP="00BE0B2D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:</w:t>
      </w:r>
      <w:r w:rsidR="00BF603F">
        <w:rPr>
          <w:rFonts w:ascii="Calibri" w:eastAsia="Calibri" w:hAnsi="Calibri" w:cs="Arial" w:hint="cs"/>
          <w:sz w:val="28"/>
          <w:szCs w:val="28"/>
          <w:rtl/>
        </w:rPr>
        <w:t>1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-</w:t>
      </w:r>
      <w:r w:rsidR="00BF603F">
        <w:rPr>
          <w:rFonts w:ascii="Calibri" w:eastAsia="Calibri" w:hAnsi="Calibri" w:cs="Arial" w:hint="cs"/>
          <w:sz w:val="28"/>
          <w:szCs w:val="28"/>
          <w:rtl/>
        </w:rPr>
        <w:t xml:space="preserve">  جمع الحطاب القش    .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...............................................</w:t>
      </w:r>
    </w:p>
    <w:p w:rsidR="00BF603F" w:rsidRDefault="00BF603F" w:rsidP="00BE0B2D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2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-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كتب أحمد الدرس      .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...............................................</w:t>
      </w:r>
    </w:p>
    <w:p w:rsidR="00BF603F" w:rsidRDefault="00BF603F" w:rsidP="00BE0B2D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3 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-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حفظ راشد الحديث     .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.............................................</w:t>
      </w:r>
    </w:p>
    <w:p w:rsidR="00BF603F" w:rsidRDefault="00BE0B2D" w:rsidP="00BF603F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4-</w:t>
      </w:r>
      <w:r w:rsidR="00BF603F">
        <w:rPr>
          <w:rFonts w:ascii="Calibri" w:eastAsia="Calibri" w:hAnsi="Calibri" w:cs="Arial" w:hint="cs"/>
          <w:sz w:val="28"/>
          <w:szCs w:val="28"/>
          <w:rtl/>
        </w:rPr>
        <w:t>خبز الخباز الخبز       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........................</w:t>
      </w:r>
    </w:p>
    <w:p w:rsidR="00F00EA3" w:rsidRDefault="00F00EA3" w:rsidP="00BE0B2D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.</w:t>
      </w:r>
      <w:r w:rsidR="00BF603F">
        <w:rPr>
          <w:rFonts w:ascii="Calibri" w:eastAsia="Calibri" w:hAnsi="Calibri" w:cs="Arial" w:hint="cs"/>
          <w:sz w:val="28"/>
          <w:szCs w:val="28"/>
          <w:rtl/>
        </w:rPr>
        <w:t>5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-</w:t>
      </w:r>
      <w:r w:rsidR="00BF603F">
        <w:rPr>
          <w:rFonts w:ascii="Calibri" w:eastAsia="Calibri" w:hAnsi="Calibri" w:cs="Arial" w:hint="cs"/>
          <w:sz w:val="28"/>
          <w:szCs w:val="28"/>
          <w:rtl/>
        </w:rPr>
        <w:t>سمع الرجل القرآن      .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</w:t>
      </w:r>
    </w:p>
    <w:p w:rsidR="00BF603F" w:rsidRDefault="00BF603F" w:rsidP="00BE0B2D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6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-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شكر المعلم التلاميذ     .</w:t>
      </w:r>
      <w:r w:rsidR="00BE0B2D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</w:t>
      </w:r>
    </w:p>
    <w:p w:rsidR="00BF603F" w:rsidRDefault="00BF603F" w:rsidP="00BF603F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F00EA3" w:rsidRDefault="00F00EA3" w:rsidP="00071263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="00071263">
        <w:rPr>
          <w:rFonts w:ascii="Calibri" w:eastAsia="Calibri" w:hAnsi="Calibri" w:cs="Arial" w:hint="cs"/>
          <w:sz w:val="28"/>
          <w:szCs w:val="28"/>
          <w:rtl/>
        </w:rPr>
        <w:t>السؤال الثان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="00071263">
        <w:rPr>
          <w:rFonts w:ascii="Calibri" w:eastAsia="Calibri" w:hAnsi="Calibri" w:cs="Arial" w:hint="cs"/>
          <w:sz w:val="28"/>
          <w:szCs w:val="28"/>
          <w:rtl/>
        </w:rPr>
        <w:t xml:space="preserve">:     حول الفعل المبني للمجهول الى فعل مبني للمعلوم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     </w:t>
      </w:r>
    </w:p>
    <w:p w:rsidR="00071263" w:rsidRDefault="00071263" w:rsidP="00071263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1-رسمت الوردة  ....................................................</w:t>
      </w:r>
    </w:p>
    <w:p w:rsidR="00071263" w:rsidRDefault="00071263" w:rsidP="00071263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2- شرب الحليب......................................................</w:t>
      </w:r>
    </w:p>
    <w:p w:rsidR="00071263" w:rsidRDefault="00071263" w:rsidP="00071263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3- كتب الدرس......................................................</w:t>
      </w:r>
    </w:p>
    <w:p w:rsidR="00F00EA3" w:rsidRPr="00F10FDA" w:rsidRDefault="00071263" w:rsidP="00F00EA3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-  حملت الحقيبة...................................................</w:t>
      </w:r>
    </w:p>
    <w:p w:rsidR="00F00EA3" w:rsidRPr="00707306" w:rsidRDefault="00F00EA3" w:rsidP="00F00EA3">
      <w:pPr>
        <w:bidi/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BE0B2D" w:rsidRPr="006F2885" w:rsidRDefault="00BE0B2D" w:rsidP="00BE0B2D">
      <w:pPr>
        <w:jc w:val="center"/>
        <w:rPr>
          <w:sz w:val="36"/>
          <w:rtl/>
        </w:rPr>
      </w:pPr>
      <w:r>
        <w:rPr>
          <w:rFonts w:hint="cs"/>
          <w:b/>
          <w:bCs/>
          <w:sz w:val="32"/>
          <w:szCs w:val="32"/>
          <w:rtl/>
        </w:rPr>
        <w:t>إعداد المعلمة سوسن</w:t>
      </w:r>
    </w:p>
    <w:p w:rsidR="00F00EA3" w:rsidRDefault="00F00EA3" w:rsidP="00071263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</w:p>
    <w:p w:rsidR="00BE0B2D" w:rsidRDefault="00BE0B2D" w:rsidP="00BE0B2D">
      <w:pPr>
        <w:bidi/>
        <w:spacing w:after="200" w:line="276" w:lineRule="auto"/>
        <w:rPr>
          <w:rFonts w:ascii="Calibri" w:eastAsia="Calibri" w:hAnsi="Calibri" w:cs="Arial" w:hint="cs"/>
          <w:sz w:val="28"/>
          <w:szCs w:val="28"/>
          <w:rtl/>
        </w:rPr>
      </w:pPr>
    </w:p>
    <w:p w:rsidR="00BE0B2D" w:rsidRDefault="00BE0B2D" w:rsidP="00BE0B2D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ب </w:t>
      </w:r>
      <w:r>
        <w:rPr>
          <w:rFonts w:ascii="Calibri" w:eastAsia="Calibri" w:hAnsi="Calibri" w:cs="Arial"/>
          <w:sz w:val="28"/>
          <w:szCs w:val="28"/>
          <w:rtl/>
        </w:rPr>
        <w:t>–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كأنَّ الطبيعةُ لوحةٌ.           ( </w:t>
      </w:r>
      <w:r>
        <w:rPr>
          <w:rFonts w:ascii="Calibri" w:eastAsia="Calibri" w:hAnsi="Calibri" w:cs="Arial"/>
          <w:sz w:val="20"/>
          <w:szCs w:val="20"/>
          <w:rtl/>
        </w:rPr>
        <w:t>..........</w:t>
      </w:r>
      <w:r>
        <w:rPr>
          <w:rFonts w:ascii="Calibri" w:eastAsia="Calibri" w:hAnsi="Calibri" w:cs="Arial" w:hint="cs"/>
          <w:sz w:val="20"/>
          <w:szCs w:val="20"/>
          <w:rtl/>
        </w:rPr>
        <w:t>..............................</w:t>
      </w:r>
      <w:r>
        <w:rPr>
          <w:rFonts w:ascii="Calibri" w:eastAsia="Calibri" w:hAnsi="Calibri" w:cs="Arial"/>
          <w:sz w:val="20"/>
          <w:szCs w:val="20"/>
          <w:rtl/>
        </w:rPr>
        <w:t xml:space="preserve">........ </w:t>
      </w:r>
      <w:r>
        <w:rPr>
          <w:rFonts w:ascii="Calibri" w:eastAsia="Calibri" w:hAnsi="Calibri" w:cs="Arial" w:hint="cs"/>
          <w:sz w:val="28"/>
          <w:szCs w:val="28"/>
          <w:rtl/>
        </w:rPr>
        <w:t>)</w:t>
      </w: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ج </w:t>
      </w:r>
      <w:r>
        <w:rPr>
          <w:rFonts w:ascii="Calibri" w:eastAsia="Calibri" w:hAnsi="Calibri" w:cs="Arial"/>
          <w:sz w:val="28"/>
          <w:szCs w:val="28"/>
          <w:rtl/>
        </w:rPr>
        <w:t>–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إنَّ السؤالَ مفتاحَ العلم.       ( </w:t>
      </w:r>
      <w:r>
        <w:rPr>
          <w:rFonts w:ascii="Calibri" w:eastAsia="Calibri" w:hAnsi="Calibri" w:cs="Arial"/>
          <w:sz w:val="20"/>
          <w:szCs w:val="20"/>
          <w:rtl/>
        </w:rPr>
        <w:t>.......</w:t>
      </w:r>
      <w:r>
        <w:rPr>
          <w:rFonts w:ascii="Calibri" w:eastAsia="Calibri" w:hAnsi="Calibri" w:cs="Arial" w:hint="cs"/>
          <w:sz w:val="20"/>
          <w:szCs w:val="20"/>
          <w:rtl/>
        </w:rPr>
        <w:t>...............................</w:t>
      </w:r>
      <w:r>
        <w:rPr>
          <w:rFonts w:ascii="Calibri" w:eastAsia="Calibri" w:hAnsi="Calibri" w:cs="Arial"/>
          <w:sz w:val="20"/>
          <w:szCs w:val="20"/>
          <w:rtl/>
        </w:rPr>
        <w:t xml:space="preserve">........... </w:t>
      </w:r>
      <w:r>
        <w:rPr>
          <w:rFonts w:ascii="Calibri" w:eastAsia="Calibri" w:hAnsi="Calibri" w:cs="Arial" w:hint="cs"/>
          <w:sz w:val="28"/>
          <w:szCs w:val="28"/>
          <w:rtl/>
        </w:rPr>
        <w:t>)</w:t>
      </w: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 الرابع: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أعرب ما تحته خط في الجملة التالية: ( إنَّ </w:t>
      </w:r>
      <w:r w:rsidRPr="00413DA0">
        <w:rPr>
          <w:rFonts w:ascii="Calibri" w:eastAsia="Calibri" w:hAnsi="Calibri" w:cs="Arial" w:hint="cs"/>
          <w:sz w:val="28"/>
          <w:szCs w:val="28"/>
          <w:u w:val="single"/>
          <w:rtl/>
        </w:rPr>
        <w:t>المبدعَ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413DA0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مساهمٌ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في </w:t>
      </w:r>
      <w:r w:rsidRPr="00413DA0">
        <w:rPr>
          <w:rFonts w:ascii="Calibri" w:eastAsia="Calibri" w:hAnsi="Calibri" w:cs="Arial" w:hint="cs"/>
          <w:sz w:val="28"/>
          <w:szCs w:val="28"/>
          <w:u w:val="single"/>
          <w:rtl/>
        </w:rPr>
        <w:t>التقدمِ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)</w:t>
      </w: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- المبدعَ: </w:t>
      </w:r>
      <w:r>
        <w:rPr>
          <w:rFonts w:ascii="Calibri" w:eastAsia="Calibri" w:hAnsi="Calibri" w:cs="Arial"/>
          <w:sz w:val="20"/>
          <w:szCs w:val="20"/>
          <w:rtl/>
        </w:rPr>
        <w:t>..........</w:t>
      </w:r>
      <w:r>
        <w:rPr>
          <w:rFonts w:ascii="Calibri" w:eastAsia="Calibri" w:hAnsi="Calibri" w:cs="Arial" w:hint="cs"/>
          <w:sz w:val="20"/>
          <w:szCs w:val="20"/>
          <w:rtl/>
        </w:rPr>
        <w:t>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0"/>
          <w:szCs w:val="20"/>
          <w:rtl/>
        </w:rPr>
        <w:t>........</w:t>
      </w:r>
    </w:p>
    <w:p w:rsidR="00F00EA3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- مساهمٌ: </w:t>
      </w:r>
      <w:r>
        <w:rPr>
          <w:rFonts w:ascii="Calibri" w:eastAsia="Calibri" w:hAnsi="Calibri" w:cs="Arial"/>
          <w:sz w:val="20"/>
          <w:szCs w:val="20"/>
          <w:rtl/>
        </w:rPr>
        <w:t>..........</w:t>
      </w:r>
      <w:r>
        <w:rPr>
          <w:rFonts w:ascii="Calibri" w:eastAsia="Calibri" w:hAnsi="Calibri" w:cs="Arial" w:hint="cs"/>
          <w:sz w:val="20"/>
          <w:szCs w:val="20"/>
          <w:rtl/>
        </w:rPr>
        <w:t>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0"/>
          <w:szCs w:val="20"/>
          <w:rtl/>
        </w:rPr>
        <w:t>........</w:t>
      </w:r>
    </w:p>
    <w:p w:rsidR="00F00EA3" w:rsidRPr="005C255B" w:rsidRDefault="00F00EA3" w:rsidP="00F00EA3">
      <w:pPr>
        <w:pBdr>
          <w:bottom w:val="single" w:sz="4" w:space="1" w:color="auto"/>
        </w:pBd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- التقدّمِ: </w:t>
      </w:r>
      <w:r>
        <w:rPr>
          <w:rFonts w:ascii="Calibri" w:eastAsia="Calibri" w:hAnsi="Calibri" w:cs="Arial"/>
          <w:sz w:val="20"/>
          <w:szCs w:val="20"/>
          <w:rtl/>
        </w:rPr>
        <w:t>.......</w:t>
      </w:r>
      <w:r>
        <w:rPr>
          <w:rFonts w:ascii="Calibri" w:eastAsia="Calibri" w:hAnsi="Calibri" w:cs="Arial" w:hint="cs"/>
          <w:sz w:val="20"/>
          <w:szCs w:val="20"/>
          <w:rtl/>
        </w:rPr>
        <w:t>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0"/>
          <w:szCs w:val="20"/>
          <w:rtl/>
        </w:rPr>
        <w:t>...........</w:t>
      </w:r>
    </w:p>
    <w:p w:rsidR="00F00EA3" w:rsidRDefault="00CE0146" w:rsidP="00F00EA3">
      <w:pPr>
        <w:bidi/>
        <w:rPr>
          <w:b/>
          <w:bCs/>
          <w:sz w:val="32"/>
          <w:szCs w:val="32"/>
          <w:rtl/>
        </w:rPr>
      </w:pPr>
      <w:r w:rsidRPr="00CE0146">
        <w:rPr>
          <w:noProof/>
          <w:rtl/>
        </w:rPr>
        <w:pict>
          <v:oval id="Oval 2" o:spid="_x0000_s1164" style="position:absolute;left:0;text-align:left;margin-left:127.3pt;margin-top:4.45pt;width:250.9pt;height:42.7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">
            <v:textbox style="mso-next-textbox:#Oval 2">
              <w:txbxContent>
                <w:p w:rsidR="00F00EA3" w:rsidRPr="006F2885" w:rsidRDefault="00F00EA3" w:rsidP="00F00EA3">
                  <w:pPr>
                    <w:rPr>
                      <w:sz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عداد المعلمة سوسن</w:t>
                  </w:r>
                </w:p>
              </w:txbxContent>
            </v:textbox>
          </v:oval>
        </w:pict>
      </w:r>
    </w:p>
    <w:p w:rsidR="00F00EA3" w:rsidRDefault="00F00EA3" w:rsidP="00F00EA3">
      <w:pPr>
        <w:bidi/>
        <w:rPr>
          <w:b/>
          <w:bCs/>
          <w:sz w:val="32"/>
          <w:szCs w:val="32"/>
          <w:rtl/>
        </w:rPr>
      </w:pPr>
    </w:p>
    <w:p w:rsidR="00826436" w:rsidRDefault="00826436" w:rsidP="00F00EA3">
      <w:pPr>
        <w:pBdr>
          <w:top w:val="single" w:sz="4" w:space="1" w:color="auto"/>
        </w:pBdr>
        <w:bidi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F00EA3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F00EA3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F00EA3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826436" w:rsidRDefault="00826436" w:rsidP="00826436">
      <w:pPr>
        <w:bidi/>
        <w:jc w:val="center"/>
        <w:rPr>
          <w:rFonts w:asciiTheme="minorBidi" w:hAnsiTheme="minorBidi" w:cstheme="minorBidi"/>
          <w:sz w:val="16"/>
          <w:szCs w:val="16"/>
          <w:lang w:bidi="ar-AE"/>
        </w:rPr>
      </w:pPr>
    </w:p>
    <w:p w:rsidR="00500627" w:rsidRDefault="00500627" w:rsidP="000849B5">
      <w:pPr>
        <w:bidi/>
        <w:rPr>
          <w:rFonts w:asciiTheme="minorBidi" w:hAnsiTheme="minorBidi" w:cstheme="minorBidi"/>
          <w:sz w:val="16"/>
          <w:szCs w:val="16"/>
          <w:lang w:bidi="ar-AE"/>
        </w:rPr>
      </w:pPr>
    </w:p>
    <w:sectPr w:rsidR="00500627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D6" w:rsidRDefault="003432D6" w:rsidP="00194C9B">
      <w:r>
        <w:separator/>
      </w:r>
    </w:p>
  </w:endnote>
  <w:endnote w:type="continuationSeparator" w:id="0">
    <w:p w:rsidR="003432D6" w:rsidRDefault="003432D6" w:rsidP="0019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D6" w:rsidRDefault="003432D6" w:rsidP="00194C9B">
      <w:r>
        <w:separator/>
      </w:r>
    </w:p>
  </w:footnote>
  <w:footnote w:type="continuationSeparator" w:id="0">
    <w:p w:rsidR="003432D6" w:rsidRDefault="003432D6" w:rsidP="00194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E8"/>
      </v:shape>
    </w:pict>
  </w:numPicBullet>
  <w:abstractNum w:abstractNumId="0">
    <w:nsid w:val="031F78E0"/>
    <w:multiLevelType w:val="hybridMultilevel"/>
    <w:tmpl w:val="3654854A"/>
    <w:lvl w:ilvl="0" w:tplc="F13A082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32AE2"/>
    <w:multiLevelType w:val="hybridMultilevel"/>
    <w:tmpl w:val="718EB0B8"/>
    <w:lvl w:ilvl="0" w:tplc="09C4E8A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81336ED"/>
    <w:multiLevelType w:val="hybridMultilevel"/>
    <w:tmpl w:val="84400B88"/>
    <w:lvl w:ilvl="0" w:tplc="8644888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1C6170F7"/>
    <w:multiLevelType w:val="hybridMultilevel"/>
    <w:tmpl w:val="0A12D288"/>
    <w:lvl w:ilvl="0" w:tplc="A860FB36">
      <w:start w:val="1"/>
      <w:numFmt w:val="decimal"/>
      <w:lvlText w:val="%1-"/>
      <w:lvlJc w:val="left"/>
      <w:pPr>
        <w:ind w:left="7170" w:hanging="6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76FA5"/>
    <w:multiLevelType w:val="hybridMultilevel"/>
    <w:tmpl w:val="14BA9FA8"/>
    <w:lvl w:ilvl="0" w:tplc="C2A02F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C160D2E"/>
    <w:multiLevelType w:val="hybridMultilevel"/>
    <w:tmpl w:val="62860C86"/>
    <w:lvl w:ilvl="0" w:tplc="3B80EF0C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55F2"/>
    <w:multiLevelType w:val="hybridMultilevel"/>
    <w:tmpl w:val="0FCC8190"/>
    <w:lvl w:ilvl="0" w:tplc="4FC802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8E2958"/>
    <w:multiLevelType w:val="hybridMultilevel"/>
    <w:tmpl w:val="7408DCC8"/>
    <w:lvl w:ilvl="0" w:tplc="42FC341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89221AA"/>
    <w:multiLevelType w:val="hybridMultilevel"/>
    <w:tmpl w:val="29FE4310"/>
    <w:lvl w:ilvl="0" w:tplc="A0FC8148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63B96A55"/>
    <w:multiLevelType w:val="hybridMultilevel"/>
    <w:tmpl w:val="62B2E226"/>
    <w:lvl w:ilvl="0" w:tplc="BD62C796">
      <w:start w:val="2"/>
      <w:numFmt w:val="arabicAlpha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66F041BC"/>
    <w:multiLevelType w:val="hybridMultilevel"/>
    <w:tmpl w:val="D08E921C"/>
    <w:lvl w:ilvl="0" w:tplc="3D08E33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E017BB8"/>
    <w:multiLevelType w:val="hybridMultilevel"/>
    <w:tmpl w:val="A67A1FE8"/>
    <w:lvl w:ilvl="0" w:tplc="59A80426">
      <w:start w:val="1"/>
      <w:numFmt w:val="decimal"/>
      <w:lvlText w:val="%1-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47722F"/>
    <w:multiLevelType w:val="hybridMultilevel"/>
    <w:tmpl w:val="A98C0CC2"/>
    <w:lvl w:ilvl="0" w:tplc="1152F760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1560F"/>
    <w:multiLevelType w:val="hybridMultilevel"/>
    <w:tmpl w:val="1B0260F2"/>
    <w:lvl w:ilvl="0" w:tplc="BD4A48BC">
      <w:start w:val="1"/>
      <w:numFmt w:val="decimal"/>
      <w:lvlText w:val="%1)"/>
      <w:lvlJc w:val="left"/>
      <w:pPr>
        <w:ind w:left="1230" w:hanging="78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53C506E"/>
    <w:multiLevelType w:val="hybridMultilevel"/>
    <w:tmpl w:val="821E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0D80"/>
    <w:multiLevelType w:val="hybridMultilevel"/>
    <w:tmpl w:val="51F4508A"/>
    <w:lvl w:ilvl="0" w:tplc="A016D8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7583E4C"/>
    <w:multiLevelType w:val="hybridMultilevel"/>
    <w:tmpl w:val="8DDC9AE0"/>
    <w:lvl w:ilvl="0" w:tplc="2EDC03F6">
      <w:start w:val="1"/>
      <w:numFmt w:val="arabicAlpha"/>
      <w:lvlText w:val="%1-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06E73"/>
    <w:rsid w:val="00012AF3"/>
    <w:rsid w:val="00014571"/>
    <w:rsid w:val="00015EDB"/>
    <w:rsid w:val="0003103F"/>
    <w:rsid w:val="0005331B"/>
    <w:rsid w:val="00057E20"/>
    <w:rsid w:val="0006182A"/>
    <w:rsid w:val="000666CF"/>
    <w:rsid w:val="00070F92"/>
    <w:rsid w:val="00071263"/>
    <w:rsid w:val="00073B73"/>
    <w:rsid w:val="000811E1"/>
    <w:rsid w:val="000849B5"/>
    <w:rsid w:val="000923FA"/>
    <w:rsid w:val="000B6D1D"/>
    <w:rsid w:val="000C4A7F"/>
    <w:rsid w:val="000C5E86"/>
    <w:rsid w:val="000F52B3"/>
    <w:rsid w:val="00105C25"/>
    <w:rsid w:val="00125D28"/>
    <w:rsid w:val="00132815"/>
    <w:rsid w:val="0013407D"/>
    <w:rsid w:val="00160C22"/>
    <w:rsid w:val="001678D3"/>
    <w:rsid w:val="00182BD6"/>
    <w:rsid w:val="00194C9B"/>
    <w:rsid w:val="001A5CAB"/>
    <w:rsid w:val="001A79C4"/>
    <w:rsid w:val="001B2F8D"/>
    <w:rsid w:val="001B36BF"/>
    <w:rsid w:val="001C59CD"/>
    <w:rsid w:val="001E0C98"/>
    <w:rsid w:val="001E34D8"/>
    <w:rsid w:val="001F11CE"/>
    <w:rsid w:val="001F3D9E"/>
    <w:rsid w:val="00201922"/>
    <w:rsid w:val="0020688F"/>
    <w:rsid w:val="00206FE4"/>
    <w:rsid w:val="00207D9F"/>
    <w:rsid w:val="00215146"/>
    <w:rsid w:val="00215F48"/>
    <w:rsid w:val="002172B3"/>
    <w:rsid w:val="00221425"/>
    <w:rsid w:val="00221E5E"/>
    <w:rsid w:val="00223FC7"/>
    <w:rsid w:val="00225580"/>
    <w:rsid w:val="00231468"/>
    <w:rsid w:val="00232280"/>
    <w:rsid w:val="00232F9F"/>
    <w:rsid w:val="00236BEB"/>
    <w:rsid w:val="00254825"/>
    <w:rsid w:val="00266C08"/>
    <w:rsid w:val="00280688"/>
    <w:rsid w:val="0029137C"/>
    <w:rsid w:val="002A2026"/>
    <w:rsid w:val="002B5F6B"/>
    <w:rsid w:val="002B6CAC"/>
    <w:rsid w:val="002C29E0"/>
    <w:rsid w:val="002C6250"/>
    <w:rsid w:val="002D7F5D"/>
    <w:rsid w:val="002E1F56"/>
    <w:rsid w:val="002E5028"/>
    <w:rsid w:val="002F62BF"/>
    <w:rsid w:val="00306F0E"/>
    <w:rsid w:val="00320662"/>
    <w:rsid w:val="0032320E"/>
    <w:rsid w:val="00324368"/>
    <w:rsid w:val="0032456C"/>
    <w:rsid w:val="003252B6"/>
    <w:rsid w:val="0032552C"/>
    <w:rsid w:val="00325B36"/>
    <w:rsid w:val="00327F1E"/>
    <w:rsid w:val="00335A4B"/>
    <w:rsid w:val="003432D6"/>
    <w:rsid w:val="00360194"/>
    <w:rsid w:val="00366212"/>
    <w:rsid w:val="00382CD6"/>
    <w:rsid w:val="003869F9"/>
    <w:rsid w:val="003C26A5"/>
    <w:rsid w:val="003D1706"/>
    <w:rsid w:val="003D37B8"/>
    <w:rsid w:val="003D60CC"/>
    <w:rsid w:val="003D62DC"/>
    <w:rsid w:val="003E3154"/>
    <w:rsid w:val="003E3161"/>
    <w:rsid w:val="003E5C70"/>
    <w:rsid w:val="003F08D1"/>
    <w:rsid w:val="004206FC"/>
    <w:rsid w:val="00421B79"/>
    <w:rsid w:val="004245B7"/>
    <w:rsid w:val="004279B8"/>
    <w:rsid w:val="0043421D"/>
    <w:rsid w:val="00443B58"/>
    <w:rsid w:val="00455C58"/>
    <w:rsid w:val="00466DF1"/>
    <w:rsid w:val="0047112F"/>
    <w:rsid w:val="004864D4"/>
    <w:rsid w:val="00490970"/>
    <w:rsid w:val="0049627C"/>
    <w:rsid w:val="0049663A"/>
    <w:rsid w:val="004A49E0"/>
    <w:rsid w:val="004B059E"/>
    <w:rsid w:val="004E145D"/>
    <w:rsid w:val="004E29FC"/>
    <w:rsid w:val="004F7CA5"/>
    <w:rsid w:val="00500627"/>
    <w:rsid w:val="0050774E"/>
    <w:rsid w:val="00533514"/>
    <w:rsid w:val="00533A5B"/>
    <w:rsid w:val="00534E83"/>
    <w:rsid w:val="00536FB3"/>
    <w:rsid w:val="00540DE5"/>
    <w:rsid w:val="00554F6C"/>
    <w:rsid w:val="00555223"/>
    <w:rsid w:val="00555922"/>
    <w:rsid w:val="00586E33"/>
    <w:rsid w:val="00592310"/>
    <w:rsid w:val="00593A41"/>
    <w:rsid w:val="005A38A4"/>
    <w:rsid w:val="005B3309"/>
    <w:rsid w:val="005C106D"/>
    <w:rsid w:val="005D7850"/>
    <w:rsid w:val="005E28EB"/>
    <w:rsid w:val="005E5161"/>
    <w:rsid w:val="005E6754"/>
    <w:rsid w:val="005F728C"/>
    <w:rsid w:val="006367F8"/>
    <w:rsid w:val="00636C9F"/>
    <w:rsid w:val="006414C0"/>
    <w:rsid w:val="00643BAD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0B4"/>
    <w:rsid w:val="006B55F7"/>
    <w:rsid w:val="006C196B"/>
    <w:rsid w:val="006C4120"/>
    <w:rsid w:val="0070600D"/>
    <w:rsid w:val="00711040"/>
    <w:rsid w:val="00733918"/>
    <w:rsid w:val="00761A8E"/>
    <w:rsid w:val="0078117F"/>
    <w:rsid w:val="0078374C"/>
    <w:rsid w:val="00784519"/>
    <w:rsid w:val="007971B9"/>
    <w:rsid w:val="007A63BF"/>
    <w:rsid w:val="007B21D0"/>
    <w:rsid w:val="007B3FE2"/>
    <w:rsid w:val="007B73F5"/>
    <w:rsid w:val="007C33A5"/>
    <w:rsid w:val="007D2428"/>
    <w:rsid w:val="007D3F5A"/>
    <w:rsid w:val="007E0C22"/>
    <w:rsid w:val="007F3F81"/>
    <w:rsid w:val="0082243B"/>
    <w:rsid w:val="00826436"/>
    <w:rsid w:val="0082734C"/>
    <w:rsid w:val="008331F9"/>
    <w:rsid w:val="00867669"/>
    <w:rsid w:val="00871510"/>
    <w:rsid w:val="00872CB9"/>
    <w:rsid w:val="008A3A0A"/>
    <w:rsid w:val="008A40FA"/>
    <w:rsid w:val="008A4A99"/>
    <w:rsid w:val="008D1F79"/>
    <w:rsid w:val="008D33FB"/>
    <w:rsid w:val="008D67F1"/>
    <w:rsid w:val="008E68C8"/>
    <w:rsid w:val="009075D6"/>
    <w:rsid w:val="0091250C"/>
    <w:rsid w:val="00913CD4"/>
    <w:rsid w:val="009256E2"/>
    <w:rsid w:val="00934060"/>
    <w:rsid w:val="0093511B"/>
    <w:rsid w:val="00973A9F"/>
    <w:rsid w:val="009745C5"/>
    <w:rsid w:val="00976340"/>
    <w:rsid w:val="009779D3"/>
    <w:rsid w:val="00980904"/>
    <w:rsid w:val="00993346"/>
    <w:rsid w:val="009A6305"/>
    <w:rsid w:val="009B19CD"/>
    <w:rsid w:val="009B2433"/>
    <w:rsid w:val="009B2A19"/>
    <w:rsid w:val="009C10C4"/>
    <w:rsid w:val="009D4663"/>
    <w:rsid w:val="009D66FD"/>
    <w:rsid w:val="009E1156"/>
    <w:rsid w:val="009E12BF"/>
    <w:rsid w:val="009F0769"/>
    <w:rsid w:val="009F1266"/>
    <w:rsid w:val="009F5568"/>
    <w:rsid w:val="00A03458"/>
    <w:rsid w:val="00A0701C"/>
    <w:rsid w:val="00A07C9A"/>
    <w:rsid w:val="00A1286E"/>
    <w:rsid w:val="00A23C11"/>
    <w:rsid w:val="00A329E1"/>
    <w:rsid w:val="00A32DFD"/>
    <w:rsid w:val="00A416E8"/>
    <w:rsid w:val="00A56AA5"/>
    <w:rsid w:val="00A64BF1"/>
    <w:rsid w:val="00A6772C"/>
    <w:rsid w:val="00A77068"/>
    <w:rsid w:val="00A83E59"/>
    <w:rsid w:val="00AA1EC6"/>
    <w:rsid w:val="00AB1783"/>
    <w:rsid w:val="00AB7F3A"/>
    <w:rsid w:val="00AE682B"/>
    <w:rsid w:val="00AF5743"/>
    <w:rsid w:val="00AF6F30"/>
    <w:rsid w:val="00B058D2"/>
    <w:rsid w:val="00B06E73"/>
    <w:rsid w:val="00B07504"/>
    <w:rsid w:val="00B14C8A"/>
    <w:rsid w:val="00B231E7"/>
    <w:rsid w:val="00B27F95"/>
    <w:rsid w:val="00B332AD"/>
    <w:rsid w:val="00B42EEF"/>
    <w:rsid w:val="00B43D2A"/>
    <w:rsid w:val="00B4537A"/>
    <w:rsid w:val="00B47876"/>
    <w:rsid w:val="00B52FC7"/>
    <w:rsid w:val="00B545B1"/>
    <w:rsid w:val="00B62FBE"/>
    <w:rsid w:val="00B712F3"/>
    <w:rsid w:val="00B72A0C"/>
    <w:rsid w:val="00B73B45"/>
    <w:rsid w:val="00B84EB3"/>
    <w:rsid w:val="00BB3851"/>
    <w:rsid w:val="00BC2ACC"/>
    <w:rsid w:val="00BE0B2D"/>
    <w:rsid w:val="00BE7D5B"/>
    <w:rsid w:val="00BF05A4"/>
    <w:rsid w:val="00BF5A5C"/>
    <w:rsid w:val="00BF603F"/>
    <w:rsid w:val="00C2640B"/>
    <w:rsid w:val="00C5115E"/>
    <w:rsid w:val="00C55278"/>
    <w:rsid w:val="00C55597"/>
    <w:rsid w:val="00C66D52"/>
    <w:rsid w:val="00C90E09"/>
    <w:rsid w:val="00CB1548"/>
    <w:rsid w:val="00CB5864"/>
    <w:rsid w:val="00CC1DE3"/>
    <w:rsid w:val="00CD1CD3"/>
    <w:rsid w:val="00CD28DE"/>
    <w:rsid w:val="00CD45CD"/>
    <w:rsid w:val="00CE0146"/>
    <w:rsid w:val="00CE265B"/>
    <w:rsid w:val="00CE6705"/>
    <w:rsid w:val="00CF28C4"/>
    <w:rsid w:val="00D0277B"/>
    <w:rsid w:val="00D242CE"/>
    <w:rsid w:val="00D25372"/>
    <w:rsid w:val="00D32CA5"/>
    <w:rsid w:val="00D3622D"/>
    <w:rsid w:val="00D4009D"/>
    <w:rsid w:val="00D405E6"/>
    <w:rsid w:val="00D522AF"/>
    <w:rsid w:val="00D62591"/>
    <w:rsid w:val="00D64055"/>
    <w:rsid w:val="00D70B1F"/>
    <w:rsid w:val="00D81CDE"/>
    <w:rsid w:val="00D873E5"/>
    <w:rsid w:val="00D939F8"/>
    <w:rsid w:val="00D955AE"/>
    <w:rsid w:val="00DD3AE9"/>
    <w:rsid w:val="00DE0F93"/>
    <w:rsid w:val="00DE5C51"/>
    <w:rsid w:val="00DF7E92"/>
    <w:rsid w:val="00E07FBE"/>
    <w:rsid w:val="00E21AD2"/>
    <w:rsid w:val="00E2237E"/>
    <w:rsid w:val="00E27013"/>
    <w:rsid w:val="00E429DB"/>
    <w:rsid w:val="00E47D14"/>
    <w:rsid w:val="00E55566"/>
    <w:rsid w:val="00E754B4"/>
    <w:rsid w:val="00E9032A"/>
    <w:rsid w:val="00E91E9F"/>
    <w:rsid w:val="00EA7C84"/>
    <w:rsid w:val="00EB3F6E"/>
    <w:rsid w:val="00EE1558"/>
    <w:rsid w:val="00EE3DC8"/>
    <w:rsid w:val="00EF5090"/>
    <w:rsid w:val="00EF7E80"/>
    <w:rsid w:val="00F00EA3"/>
    <w:rsid w:val="00F061CC"/>
    <w:rsid w:val="00F20042"/>
    <w:rsid w:val="00F20797"/>
    <w:rsid w:val="00F3440C"/>
    <w:rsid w:val="00F371E4"/>
    <w:rsid w:val="00F41032"/>
    <w:rsid w:val="00F47C69"/>
    <w:rsid w:val="00F61FCB"/>
    <w:rsid w:val="00F6347F"/>
    <w:rsid w:val="00F63B7D"/>
    <w:rsid w:val="00F72B3B"/>
    <w:rsid w:val="00F83BFC"/>
    <w:rsid w:val="00FA07B9"/>
    <w:rsid w:val="00FA5B89"/>
    <w:rsid w:val="00FC4DBA"/>
    <w:rsid w:val="00FD39E2"/>
    <w:rsid w:val="00FE30AB"/>
    <w:rsid w:val="00FE57F7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4A9-BFC8-4469-815B-86AC139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RAMI</cp:lastModifiedBy>
  <cp:revision>16</cp:revision>
  <cp:lastPrinted>2018-02-04T05:19:00Z</cp:lastPrinted>
  <dcterms:created xsi:type="dcterms:W3CDTF">2018-01-22T07:34:00Z</dcterms:created>
  <dcterms:modified xsi:type="dcterms:W3CDTF">2018-10-01T23:06:00Z</dcterms:modified>
</cp:coreProperties>
</file>